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D57" w:rsidRPr="00C07D57" w:rsidRDefault="00BC139B" w:rsidP="00BC139B">
      <w:pPr>
        <w:jc w:val="right"/>
        <w:rPr>
          <w:b/>
        </w:rPr>
      </w:pPr>
      <w:r w:rsidRPr="00BC139B">
        <w:rPr>
          <w:b/>
          <w:noProof/>
          <w:lang w:eastAsia="pl-PL"/>
        </w:rPr>
        <w:drawing>
          <wp:inline distT="0" distB="0" distL="0" distR="0">
            <wp:extent cx="5758815" cy="844550"/>
            <wp:effectExtent l="19050" t="0" r="0" b="0"/>
            <wp:docPr id="1" name="Obraz 1" descr="poziom_achrom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achrom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D57" w:rsidRPr="00C07D57">
        <w:rPr>
          <w:b/>
        </w:rPr>
        <w:t>Załącznik nr 1 Formularz ofertowy</w:t>
      </w:r>
    </w:p>
    <w:p w:rsidR="00C07D57" w:rsidRPr="00C07D57" w:rsidRDefault="00C07D57" w:rsidP="00C07D57">
      <w:pPr>
        <w:jc w:val="both"/>
        <w:rPr>
          <w:rFonts w:cs="Calibri"/>
        </w:rPr>
      </w:pPr>
      <w:r w:rsidRPr="00C07D57">
        <w:rPr>
          <w:rFonts w:cs="Calibri"/>
        </w:rPr>
        <w:t xml:space="preserve">Dane oferenta: </w:t>
      </w:r>
    </w:p>
    <w:p w:rsidR="005F4236" w:rsidRDefault="005F4236" w:rsidP="00C07D57">
      <w:pPr>
        <w:spacing w:after="0"/>
        <w:jc w:val="both"/>
        <w:rPr>
          <w:rFonts w:cs="Calibri"/>
        </w:rPr>
      </w:pPr>
    </w:p>
    <w:p w:rsidR="005F4236" w:rsidRDefault="005F4236" w:rsidP="00C07D57">
      <w:pPr>
        <w:spacing w:after="0"/>
        <w:jc w:val="both"/>
        <w:rPr>
          <w:rFonts w:cs="Calibri"/>
        </w:rPr>
      </w:pPr>
    </w:p>
    <w:p w:rsidR="005F4236" w:rsidRDefault="005F4236" w:rsidP="00C07D57">
      <w:pPr>
        <w:spacing w:after="0"/>
        <w:jc w:val="both"/>
        <w:rPr>
          <w:rFonts w:cs="Calibri"/>
        </w:rPr>
      </w:pPr>
    </w:p>
    <w:p w:rsidR="00C07D57" w:rsidRPr="005F4236" w:rsidRDefault="005F4236" w:rsidP="00C07D57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D57">
        <w:rPr>
          <w:rFonts w:cs="Calibri"/>
          <w:sz w:val="18"/>
          <w:szCs w:val="18"/>
        </w:rPr>
        <w:t xml:space="preserve"> </w:t>
      </w:r>
      <w:r w:rsidR="00C07D57" w:rsidRPr="005F4236">
        <w:rPr>
          <w:rFonts w:asciiTheme="minorHAnsi" w:hAnsiTheme="minorHAnsi" w:cstheme="minorHAnsi"/>
          <w:sz w:val="18"/>
          <w:szCs w:val="18"/>
        </w:rPr>
        <w:t>(nazwa, adres)</w:t>
      </w:r>
    </w:p>
    <w:p w:rsidR="00C07D57" w:rsidRPr="00C07D57" w:rsidRDefault="00C07D57" w:rsidP="00C07D57">
      <w:pPr>
        <w:spacing w:after="0"/>
        <w:jc w:val="both"/>
        <w:rPr>
          <w:rFonts w:cs="Calibri"/>
          <w:sz w:val="28"/>
          <w:szCs w:val="28"/>
        </w:rPr>
      </w:pPr>
    </w:p>
    <w:p w:rsidR="00CB46EF" w:rsidRPr="00C07D57" w:rsidRDefault="00C07D57" w:rsidP="00CB46EF">
      <w:pPr>
        <w:jc w:val="center"/>
        <w:rPr>
          <w:rFonts w:cs="Calibri"/>
          <w:b/>
          <w:sz w:val="28"/>
          <w:szCs w:val="28"/>
        </w:rPr>
      </w:pPr>
      <w:r w:rsidRPr="00C07D57">
        <w:rPr>
          <w:rFonts w:cs="Calibri"/>
          <w:b/>
          <w:sz w:val="28"/>
          <w:szCs w:val="28"/>
        </w:rPr>
        <w:t>OFERTA</w:t>
      </w:r>
    </w:p>
    <w:p w:rsidR="005F4236" w:rsidRPr="00FC5232" w:rsidRDefault="00CB46EF" w:rsidP="00FC5232">
      <w:pPr>
        <w:spacing w:after="240"/>
        <w:jc w:val="center"/>
        <w:rPr>
          <w:rFonts w:cs="Calibri"/>
          <w:b/>
        </w:rPr>
      </w:pPr>
      <w:r>
        <w:rPr>
          <w:rFonts w:cs="Calibri"/>
          <w:b/>
        </w:rPr>
        <w:t xml:space="preserve">Dotyczy: </w:t>
      </w:r>
      <w:r w:rsidR="00A92ADA">
        <w:rPr>
          <w:rFonts w:cs="Calibri"/>
          <w:b/>
        </w:rPr>
        <w:t>sprzęt RTV i AGD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2890"/>
        <w:gridCol w:w="1115"/>
        <w:gridCol w:w="1528"/>
        <w:gridCol w:w="1517"/>
        <w:gridCol w:w="1610"/>
      </w:tblGrid>
      <w:tr w:rsidR="00AE4585" w:rsidRPr="00FC5232" w:rsidTr="00AE4585">
        <w:trPr>
          <w:tblCellSpacing w:w="20" w:type="dxa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C74F2" w:rsidRPr="00FC5232" w:rsidRDefault="005C74F2" w:rsidP="00FC52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 w:cs="Calibri"/>
                <w:b/>
                <w:color w:val="000000"/>
                <w:sz w:val="20"/>
                <w:szCs w:val="20"/>
              </w:rPr>
            </w:pPr>
            <w:r w:rsidRPr="00FC5232">
              <w:rPr>
                <w:rFonts w:eastAsiaTheme="minorHAns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:rsidR="005C74F2" w:rsidRPr="00FC5232" w:rsidRDefault="00FC5232" w:rsidP="00FC52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FC5232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5C74F2" w:rsidRPr="00FC5232" w:rsidRDefault="005C74F2" w:rsidP="00FC52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</w:pPr>
            <w:r w:rsidRPr="00FC5232">
              <w:rPr>
                <w:rFonts w:eastAsiaTheme="minorHAns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5C74F2" w:rsidRPr="00FC5232" w:rsidRDefault="005C74F2" w:rsidP="00FC5232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C5232">
              <w:rPr>
                <w:rFonts w:cs="Calibri"/>
                <w:b/>
                <w:sz w:val="20"/>
                <w:szCs w:val="20"/>
              </w:rPr>
              <w:t xml:space="preserve">Wartość netto </w:t>
            </w:r>
            <w:r w:rsidRPr="00FC5232">
              <w:rPr>
                <w:rFonts w:cs="Calibri"/>
                <w:b/>
                <w:sz w:val="20"/>
                <w:szCs w:val="20"/>
              </w:rPr>
              <w:br/>
              <w:t>(PLN)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5C74F2" w:rsidRPr="00FC5232" w:rsidRDefault="005C74F2" w:rsidP="00FC5232">
            <w:pPr>
              <w:spacing w:before="120" w:after="12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FC5232">
              <w:rPr>
                <w:rFonts w:cs="Calibri"/>
                <w:b/>
                <w:sz w:val="20"/>
                <w:szCs w:val="20"/>
              </w:rPr>
              <w:t>VAT</w:t>
            </w:r>
          </w:p>
          <w:p w:rsidR="005C74F2" w:rsidRPr="00FC5232" w:rsidRDefault="005C74F2" w:rsidP="00FC5232">
            <w:pPr>
              <w:spacing w:before="120" w:after="12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FC5232">
              <w:rPr>
                <w:rFonts w:cs="Calibri"/>
                <w:b/>
                <w:sz w:val="20"/>
                <w:szCs w:val="20"/>
              </w:rPr>
              <w:t>(PLN)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5C74F2" w:rsidRPr="00FC5232" w:rsidRDefault="005C74F2" w:rsidP="00FC5232">
            <w:pPr>
              <w:spacing w:before="120" w:after="12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FC5232">
              <w:rPr>
                <w:rFonts w:cs="Calibri"/>
                <w:b/>
                <w:sz w:val="20"/>
                <w:szCs w:val="20"/>
              </w:rPr>
              <w:t>Wartość brutto</w:t>
            </w:r>
          </w:p>
          <w:p w:rsidR="005C74F2" w:rsidRPr="00FC5232" w:rsidRDefault="005C74F2" w:rsidP="00FC5232">
            <w:pPr>
              <w:spacing w:before="120" w:after="12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FC5232">
              <w:rPr>
                <w:rFonts w:cs="Calibri"/>
                <w:b/>
                <w:sz w:val="20"/>
                <w:szCs w:val="20"/>
              </w:rPr>
              <w:t>(PLN)</w:t>
            </w:r>
          </w:p>
        </w:tc>
      </w:tr>
      <w:tr w:rsidR="00126129" w:rsidRPr="00FC5232" w:rsidTr="00911992">
        <w:trPr>
          <w:trHeight w:val="454"/>
          <w:tblCellSpacing w:w="20" w:type="dxa"/>
        </w:trPr>
        <w:tc>
          <w:tcPr>
            <w:tcW w:w="0" w:type="auto"/>
            <w:vAlign w:val="center"/>
          </w:tcPr>
          <w:p w:rsidR="00126129" w:rsidRPr="00051B40" w:rsidRDefault="00126129" w:rsidP="00FE5F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0" w:type="dxa"/>
            <w:vAlign w:val="center"/>
          </w:tcPr>
          <w:p w:rsidR="00126129" w:rsidRPr="00051B40" w:rsidRDefault="00126129" w:rsidP="00FE5F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Telewizorów</w:t>
            </w:r>
          </w:p>
        </w:tc>
        <w:tc>
          <w:tcPr>
            <w:tcW w:w="1094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  <w:highlight w:val="yellow"/>
              </w:rPr>
            </w:pPr>
            <w:r w:rsidRPr="00A92ADA">
              <w:rPr>
                <w:rFonts w:eastAsiaTheme="minorHAnsi" w:cs="Calibr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519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126129" w:rsidRPr="00FC5232" w:rsidTr="00911992">
        <w:trPr>
          <w:trHeight w:val="490"/>
          <w:tblCellSpacing w:w="20" w:type="dxa"/>
        </w:trPr>
        <w:tc>
          <w:tcPr>
            <w:tcW w:w="0" w:type="auto"/>
            <w:vAlign w:val="center"/>
          </w:tcPr>
          <w:p w:rsidR="00126129" w:rsidRPr="00051B40" w:rsidRDefault="00126129" w:rsidP="00FE5F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0" w:type="dxa"/>
            <w:vAlign w:val="center"/>
          </w:tcPr>
          <w:p w:rsidR="00126129" w:rsidRPr="00051B40" w:rsidRDefault="00126129" w:rsidP="00FE5F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wizor</w:t>
            </w:r>
          </w:p>
        </w:tc>
        <w:tc>
          <w:tcPr>
            <w:tcW w:w="1094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19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126129" w:rsidRPr="00FC5232" w:rsidTr="00AE4585">
        <w:trPr>
          <w:tblCellSpacing w:w="20" w:type="dxa"/>
        </w:trPr>
        <w:tc>
          <w:tcPr>
            <w:tcW w:w="0" w:type="auto"/>
            <w:vAlign w:val="center"/>
          </w:tcPr>
          <w:p w:rsidR="00126129" w:rsidRPr="00051B40" w:rsidRDefault="00126129" w:rsidP="00FE5F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0" w:type="dxa"/>
            <w:vAlign w:val="center"/>
          </w:tcPr>
          <w:p w:rsidR="00126129" w:rsidRPr="00051B40" w:rsidRDefault="00126129" w:rsidP="00FE5F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or/rzutnik multimedialny wraz z ekranem.</w:t>
            </w:r>
          </w:p>
        </w:tc>
        <w:tc>
          <w:tcPr>
            <w:tcW w:w="1094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519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126129" w:rsidRPr="00FC5232" w:rsidTr="00911992">
        <w:trPr>
          <w:trHeight w:val="506"/>
          <w:tblCellSpacing w:w="20" w:type="dxa"/>
        </w:trPr>
        <w:tc>
          <w:tcPr>
            <w:tcW w:w="0" w:type="auto"/>
            <w:vAlign w:val="center"/>
          </w:tcPr>
          <w:p w:rsidR="00126129" w:rsidRPr="00051B40" w:rsidRDefault="00126129" w:rsidP="00FE5F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0" w:type="dxa"/>
            <w:vAlign w:val="center"/>
          </w:tcPr>
          <w:p w:rsidR="00126129" w:rsidRPr="00051B40" w:rsidRDefault="00126129" w:rsidP="00FE5F4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B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kurzacz wielofunkcyjny</w:t>
            </w:r>
          </w:p>
        </w:tc>
        <w:tc>
          <w:tcPr>
            <w:tcW w:w="1094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  <w:r>
              <w:rPr>
                <w:rFonts w:eastAsiaTheme="minorHAnsi" w:cs="Calibri"/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19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126129" w:rsidRPr="00FC5232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20"/>
                <w:szCs w:val="20"/>
              </w:rPr>
            </w:pPr>
          </w:p>
        </w:tc>
      </w:tr>
      <w:tr w:rsidR="00126129" w:rsidRPr="00FC5232" w:rsidTr="00AE4585">
        <w:trPr>
          <w:tblCellSpacing w:w="20" w:type="dxa"/>
        </w:trPr>
        <w:tc>
          <w:tcPr>
            <w:tcW w:w="4420" w:type="dxa"/>
            <w:gridSpan w:val="3"/>
            <w:shd w:val="clear" w:color="auto" w:fill="F2F2F2" w:themeFill="background1" w:themeFillShade="F2"/>
            <w:vAlign w:val="center"/>
          </w:tcPr>
          <w:p w:rsidR="00126129" w:rsidRPr="00233C31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color w:val="000000"/>
                <w:sz w:val="36"/>
                <w:szCs w:val="36"/>
              </w:rPr>
            </w:pPr>
            <w:r w:rsidRPr="00233C31">
              <w:rPr>
                <w:rFonts w:eastAsiaTheme="minorHAnsi" w:cs="Calibri"/>
                <w:b/>
                <w:color w:val="000000"/>
                <w:sz w:val="36"/>
                <w:szCs w:val="36"/>
              </w:rPr>
              <w:t>RAZEM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126129" w:rsidRPr="00233C31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36"/>
                <w:szCs w:val="36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126129" w:rsidRPr="00233C31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36"/>
                <w:szCs w:val="36"/>
              </w:rPr>
            </w:pP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126129" w:rsidRPr="00233C31" w:rsidRDefault="00126129" w:rsidP="00FC52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  <w:sz w:val="36"/>
                <w:szCs w:val="36"/>
              </w:rPr>
            </w:pPr>
          </w:p>
        </w:tc>
      </w:tr>
    </w:tbl>
    <w:p w:rsidR="00C07D57" w:rsidRDefault="00972979" w:rsidP="00C07D57">
      <w:pPr>
        <w:spacing w:before="240"/>
        <w:jc w:val="both"/>
        <w:rPr>
          <w:rFonts w:cs="Calibri"/>
        </w:rPr>
      </w:pPr>
      <w:r>
        <w:rPr>
          <w:rFonts w:cs="Calibri"/>
        </w:rPr>
        <w:t>Oferta jest ważna</w:t>
      </w:r>
      <w:r w:rsidR="00D64DEF">
        <w:rPr>
          <w:rFonts w:cs="Calibri"/>
        </w:rPr>
        <w:t>:</w:t>
      </w:r>
      <w:r>
        <w:rPr>
          <w:rFonts w:cs="Calibri"/>
        </w:rPr>
        <w:t xml:space="preserve"> 30 dni od daty upływu składania ofert. </w:t>
      </w:r>
    </w:p>
    <w:p w:rsidR="00D64DEF" w:rsidRDefault="00D64DEF" w:rsidP="00C07D57">
      <w:pPr>
        <w:spacing w:before="240"/>
        <w:jc w:val="both"/>
        <w:rPr>
          <w:rFonts w:cs="Calibri"/>
        </w:rPr>
      </w:pPr>
      <w:r>
        <w:rPr>
          <w:rFonts w:cs="Calibri"/>
        </w:rPr>
        <w:t>Termin realizacji zamówienia: do ………………</w:t>
      </w:r>
      <w:r w:rsidR="005F4236">
        <w:rPr>
          <w:rFonts w:cs="Calibri"/>
        </w:rPr>
        <w:t>………..</w:t>
      </w:r>
      <w:r>
        <w:rPr>
          <w:rFonts w:cs="Calibri"/>
        </w:rPr>
        <w:t>…………….</w:t>
      </w:r>
    </w:p>
    <w:p w:rsidR="00D90A23" w:rsidRDefault="00D90A23" w:rsidP="00C07D57">
      <w:pPr>
        <w:spacing w:before="240"/>
        <w:jc w:val="both"/>
        <w:rPr>
          <w:rFonts w:cs="Calibri"/>
        </w:rPr>
      </w:pPr>
      <w:r>
        <w:rPr>
          <w:rFonts w:cs="Calibri"/>
        </w:rPr>
        <w:t xml:space="preserve">Okres gwarancji: ………………………………….. miesięcy. </w:t>
      </w:r>
    </w:p>
    <w:p w:rsidR="00D90A23" w:rsidRPr="00C07D57" w:rsidRDefault="00D90A23" w:rsidP="00C07D57">
      <w:pPr>
        <w:spacing w:before="240"/>
        <w:jc w:val="both"/>
        <w:rPr>
          <w:rFonts w:cs="Calibri"/>
        </w:rPr>
      </w:pPr>
      <w:r>
        <w:rPr>
          <w:rFonts w:cs="Calibri"/>
        </w:rPr>
        <w:t xml:space="preserve">Wielkość przekątnej ekranu telewizora wskazanego w pkt. 2: ……………………. cali. </w:t>
      </w:r>
    </w:p>
    <w:p w:rsidR="00C07D57" w:rsidRPr="002864AF" w:rsidRDefault="00A72196" w:rsidP="00A72196">
      <w:pPr>
        <w:jc w:val="both"/>
        <w:rPr>
          <w:rFonts w:cs="Calibri"/>
        </w:rPr>
      </w:pPr>
      <w:r w:rsidRPr="002864AF">
        <w:rPr>
          <w:rFonts w:cs="Calibri"/>
        </w:rPr>
        <w:t xml:space="preserve">Oferowany sprzęt RTV i AGD spełnia wymagane parametry techniczne określone w Opis przedmiotu zamówienia </w:t>
      </w:r>
      <w:r w:rsidR="00191EF0">
        <w:rPr>
          <w:rFonts w:cs="Calibri"/>
        </w:rPr>
        <w:t xml:space="preserve">(pkt. 3 </w:t>
      </w:r>
      <w:r w:rsidRPr="002864AF">
        <w:rPr>
          <w:rFonts w:cs="Calibri"/>
        </w:rPr>
        <w:t>zapytania ofertowego</w:t>
      </w:r>
      <w:r w:rsidR="00191EF0">
        <w:rPr>
          <w:rFonts w:cs="Calibri"/>
        </w:rPr>
        <w:t>)</w:t>
      </w:r>
      <w:r w:rsidRPr="002864AF">
        <w:rPr>
          <w:rFonts w:cs="Calibri"/>
        </w:rPr>
        <w:t xml:space="preserve">. </w:t>
      </w:r>
    </w:p>
    <w:p w:rsidR="002864AF" w:rsidRPr="00DA39AA" w:rsidRDefault="002864AF" w:rsidP="00DA39AA">
      <w:pPr>
        <w:spacing w:after="120"/>
        <w:jc w:val="both"/>
        <w:rPr>
          <w:rFonts w:cs="Calibri"/>
        </w:rPr>
      </w:pPr>
      <w:r w:rsidRPr="002864AF">
        <w:rPr>
          <w:rFonts w:cs="Calibri"/>
        </w:rPr>
        <w:t xml:space="preserve">Do oferty załączam szczegółową ofertę produktową ze wskazaniem modelu i parametrów oferowanego sprzętu RTV i AGD.  </w:t>
      </w:r>
    </w:p>
    <w:p w:rsidR="00F34329" w:rsidRPr="00C07D57" w:rsidRDefault="00F34329" w:rsidP="00C07D57">
      <w:pPr>
        <w:rPr>
          <w:b/>
        </w:rPr>
      </w:pPr>
      <w:bookmarkStart w:id="0" w:name="_GoBack"/>
      <w:bookmarkEnd w:id="0"/>
    </w:p>
    <w:p w:rsidR="00C07D57" w:rsidRPr="00C07D57" w:rsidRDefault="00C07D57" w:rsidP="00C07D57">
      <w:pPr>
        <w:rPr>
          <w:b/>
        </w:rPr>
      </w:pPr>
    </w:p>
    <w:p w:rsidR="00C07D57" w:rsidRPr="001663C1" w:rsidRDefault="00C07D57" w:rsidP="00C07D57">
      <w:r w:rsidRPr="001663C1">
        <w:t xml:space="preserve">……………………………………………………………… </w:t>
      </w:r>
      <w:r w:rsidRPr="001663C1">
        <w:tab/>
      </w:r>
      <w:r w:rsidRPr="001663C1">
        <w:tab/>
      </w:r>
      <w:r w:rsidR="001663C1">
        <w:t xml:space="preserve">         </w:t>
      </w:r>
      <w:r w:rsidRPr="001663C1">
        <w:t>………………………………………………………………</w:t>
      </w:r>
    </w:p>
    <w:p w:rsidR="00C07D57" w:rsidRPr="00A6794C" w:rsidRDefault="00C07D57" w:rsidP="00C07D57">
      <w:pPr>
        <w:ind w:left="5664" w:hanging="5664"/>
        <w:rPr>
          <w:sz w:val="20"/>
          <w:szCs w:val="20"/>
        </w:rPr>
      </w:pPr>
      <w:r w:rsidRPr="00A6794C">
        <w:rPr>
          <w:sz w:val="20"/>
          <w:szCs w:val="20"/>
        </w:rPr>
        <w:t xml:space="preserve">Miejscowość i data                                                           </w:t>
      </w:r>
      <w:r w:rsidR="00A6794C">
        <w:rPr>
          <w:sz w:val="20"/>
          <w:szCs w:val="20"/>
        </w:rPr>
        <w:t xml:space="preserve">                     </w:t>
      </w:r>
      <w:r w:rsidRPr="00A6794C">
        <w:rPr>
          <w:sz w:val="20"/>
          <w:szCs w:val="20"/>
        </w:rPr>
        <w:t>(podpis i pieczęć osoby/osób upoważnionych do skł</w:t>
      </w:r>
      <w:r w:rsidR="002D1C3B" w:rsidRPr="00A6794C">
        <w:rPr>
          <w:sz w:val="20"/>
          <w:szCs w:val="20"/>
        </w:rPr>
        <w:t>adania ofert w imieniu Oferenta)</w:t>
      </w:r>
    </w:p>
    <w:sectPr w:rsidR="00C07D57" w:rsidRPr="00A6794C" w:rsidSect="00DA39AA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76" w:rsidRDefault="00B13076" w:rsidP="0089449C">
      <w:pPr>
        <w:spacing w:after="0" w:line="240" w:lineRule="auto"/>
      </w:pPr>
      <w:r>
        <w:separator/>
      </w:r>
    </w:p>
  </w:endnote>
  <w:endnote w:type="continuationSeparator" w:id="0">
    <w:p w:rsidR="00B13076" w:rsidRDefault="00B13076" w:rsidP="0089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76" w:rsidRDefault="00B13076" w:rsidP="0089449C">
      <w:pPr>
        <w:spacing w:after="0" w:line="240" w:lineRule="auto"/>
      </w:pPr>
      <w:r>
        <w:separator/>
      </w:r>
    </w:p>
  </w:footnote>
  <w:footnote w:type="continuationSeparator" w:id="0">
    <w:p w:rsidR="00B13076" w:rsidRDefault="00B13076" w:rsidP="0089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42" w:rsidRPr="0094471F" w:rsidRDefault="00F34329" w:rsidP="009447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55904"/>
    <w:multiLevelType w:val="hybridMultilevel"/>
    <w:tmpl w:val="61325A36"/>
    <w:lvl w:ilvl="0" w:tplc="465473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57"/>
    <w:rsid w:val="00126129"/>
    <w:rsid w:val="00141B81"/>
    <w:rsid w:val="001663C1"/>
    <w:rsid w:val="00191EF0"/>
    <w:rsid w:val="001B068F"/>
    <w:rsid w:val="001B509D"/>
    <w:rsid w:val="001E56C2"/>
    <w:rsid w:val="00230E2B"/>
    <w:rsid w:val="00233C31"/>
    <w:rsid w:val="002864AF"/>
    <w:rsid w:val="002B6503"/>
    <w:rsid w:val="002D1C3B"/>
    <w:rsid w:val="002F6630"/>
    <w:rsid w:val="0030718E"/>
    <w:rsid w:val="00310EDA"/>
    <w:rsid w:val="00375D77"/>
    <w:rsid w:val="00426CE6"/>
    <w:rsid w:val="00430710"/>
    <w:rsid w:val="00450EDE"/>
    <w:rsid w:val="0052208D"/>
    <w:rsid w:val="0053787D"/>
    <w:rsid w:val="005906E7"/>
    <w:rsid w:val="005C74F2"/>
    <w:rsid w:val="005F4236"/>
    <w:rsid w:val="006C39B6"/>
    <w:rsid w:val="0071052F"/>
    <w:rsid w:val="00741249"/>
    <w:rsid w:val="007A45F4"/>
    <w:rsid w:val="007C3ED2"/>
    <w:rsid w:val="007D41EF"/>
    <w:rsid w:val="0089449C"/>
    <w:rsid w:val="008C61A8"/>
    <w:rsid w:val="008C66F6"/>
    <w:rsid w:val="00911992"/>
    <w:rsid w:val="009159B5"/>
    <w:rsid w:val="00972979"/>
    <w:rsid w:val="00974704"/>
    <w:rsid w:val="00A6794C"/>
    <w:rsid w:val="00A72196"/>
    <w:rsid w:val="00A92ADA"/>
    <w:rsid w:val="00AE4585"/>
    <w:rsid w:val="00B0776F"/>
    <w:rsid w:val="00B13076"/>
    <w:rsid w:val="00BC139B"/>
    <w:rsid w:val="00BD5BDC"/>
    <w:rsid w:val="00C07D57"/>
    <w:rsid w:val="00C5651D"/>
    <w:rsid w:val="00C915DE"/>
    <w:rsid w:val="00CB46EF"/>
    <w:rsid w:val="00CD3EC0"/>
    <w:rsid w:val="00D64DEF"/>
    <w:rsid w:val="00D90A23"/>
    <w:rsid w:val="00DA39AA"/>
    <w:rsid w:val="00E4204C"/>
    <w:rsid w:val="00E73DAE"/>
    <w:rsid w:val="00EC682D"/>
    <w:rsid w:val="00EF2F2A"/>
    <w:rsid w:val="00EF4D07"/>
    <w:rsid w:val="00F34329"/>
    <w:rsid w:val="00F803D1"/>
    <w:rsid w:val="00F87292"/>
    <w:rsid w:val="00F911CE"/>
    <w:rsid w:val="00F97E69"/>
    <w:rsid w:val="00FC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BB361-0FBD-41F7-86B3-921B832B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FF0000"/>
        <w:sz w:val="22"/>
        <w:szCs w:val="22"/>
        <w:vertAlign w:val="subscript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D57"/>
    <w:rPr>
      <w:rFonts w:eastAsia="Calibri" w:cs="Times New Roman"/>
      <w:color w:val="auto"/>
      <w:vertAlign w:val="baseli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D57"/>
    <w:rPr>
      <w:rFonts w:eastAsia="Calibri" w:cs="Times New Roman"/>
      <w:color w:val="auto"/>
      <w:vertAlign w:val="baseli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39B"/>
    <w:rPr>
      <w:rFonts w:ascii="Tahoma" w:eastAsia="Calibri" w:hAnsi="Tahoma" w:cs="Tahoma"/>
      <w:color w:val="auto"/>
      <w:sz w:val="16"/>
      <w:szCs w:val="16"/>
      <w:vertAlign w:val="baseline"/>
    </w:rPr>
  </w:style>
  <w:style w:type="paragraph" w:styleId="Akapitzlist">
    <w:name w:val="List Paragraph"/>
    <w:basedOn w:val="Normalny"/>
    <w:uiPriority w:val="34"/>
    <w:qFormat/>
    <w:rsid w:val="00F80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C543F-7CEE-422C-8ADF-CECBF7F6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Chyzińska</dc:creator>
  <cp:lastModifiedBy>komputer</cp:lastModifiedBy>
  <cp:revision>3</cp:revision>
  <cp:lastPrinted>2018-06-04T07:50:00Z</cp:lastPrinted>
  <dcterms:created xsi:type="dcterms:W3CDTF">2018-06-04T07:51:00Z</dcterms:created>
  <dcterms:modified xsi:type="dcterms:W3CDTF">2018-06-06T09:16:00Z</dcterms:modified>
</cp:coreProperties>
</file>